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0-3岁婴幼儿健康宝典</w:t>
      </w:r>
    </w:p>
    <w:p>
      <w:r>
        <w:t>作者：《父母》杂志，多美滋编著</w:t>
      </w:r>
    </w:p>
    <w:p>
      <w:r>
        <w:t>出版社：北京：中国轻工业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成长  0-3岁婴幼儿健康宝典 评论地址：https://www.jiaokey.com/book/detail/136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